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1D2252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1D2252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1D2252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r w:rsidRPr="001D2252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1D2252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1D2252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1D2252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6E70F6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6E70F6">
        <w:rPr>
          <w:rFonts w:asciiTheme="minorHAnsi" w:hAnsiTheme="minorHAnsi" w:cstheme="minorHAnsi"/>
          <w:b/>
          <w:sz w:val="24"/>
          <w:szCs w:val="24"/>
        </w:rPr>
        <w:t>«Формирование и развитие духовно-нравственных основ личности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4129A"/>
    <w:rsid w:val="000676FD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66FCA"/>
    <w:rsid w:val="00182658"/>
    <w:rsid w:val="001C20E9"/>
    <w:rsid w:val="001D2252"/>
    <w:rsid w:val="002526AA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B0DCB"/>
    <w:rsid w:val="003C7CBD"/>
    <w:rsid w:val="003E1095"/>
    <w:rsid w:val="003F2161"/>
    <w:rsid w:val="00401829"/>
    <w:rsid w:val="004028F5"/>
    <w:rsid w:val="004055EB"/>
    <w:rsid w:val="00426CEC"/>
    <w:rsid w:val="00470528"/>
    <w:rsid w:val="00470FBE"/>
    <w:rsid w:val="004A7B01"/>
    <w:rsid w:val="004D34E3"/>
    <w:rsid w:val="004D6F6B"/>
    <w:rsid w:val="004E40B7"/>
    <w:rsid w:val="00515CD1"/>
    <w:rsid w:val="005606E3"/>
    <w:rsid w:val="00564D25"/>
    <w:rsid w:val="00566ED9"/>
    <w:rsid w:val="00575109"/>
    <w:rsid w:val="00577F5C"/>
    <w:rsid w:val="0058186E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0F51"/>
    <w:rsid w:val="0067133D"/>
    <w:rsid w:val="00692A81"/>
    <w:rsid w:val="006B0F2D"/>
    <w:rsid w:val="006D46CC"/>
    <w:rsid w:val="006E25C8"/>
    <w:rsid w:val="006E70F6"/>
    <w:rsid w:val="0070372F"/>
    <w:rsid w:val="0071538F"/>
    <w:rsid w:val="00757BF5"/>
    <w:rsid w:val="00776945"/>
    <w:rsid w:val="007B3F96"/>
    <w:rsid w:val="008052C7"/>
    <w:rsid w:val="00834091"/>
    <w:rsid w:val="00854559"/>
    <w:rsid w:val="00855B52"/>
    <w:rsid w:val="00864C72"/>
    <w:rsid w:val="008804FE"/>
    <w:rsid w:val="00896CB4"/>
    <w:rsid w:val="008B30CF"/>
    <w:rsid w:val="008B5B5B"/>
    <w:rsid w:val="008F6A23"/>
    <w:rsid w:val="0090110D"/>
    <w:rsid w:val="00903D09"/>
    <w:rsid w:val="00951420"/>
    <w:rsid w:val="00981139"/>
    <w:rsid w:val="0099761D"/>
    <w:rsid w:val="009B361F"/>
    <w:rsid w:val="009B3D79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461CE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279A8"/>
    <w:rsid w:val="00B3439F"/>
    <w:rsid w:val="00B935EF"/>
    <w:rsid w:val="00BA75C7"/>
    <w:rsid w:val="00BB3FF5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D45EB6"/>
    <w:rsid w:val="00D54AED"/>
    <w:rsid w:val="00D75A6E"/>
    <w:rsid w:val="00D827C9"/>
    <w:rsid w:val="00D83D4D"/>
    <w:rsid w:val="00DA0CCC"/>
    <w:rsid w:val="00DA790F"/>
    <w:rsid w:val="00DD160D"/>
    <w:rsid w:val="00DE79B1"/>
    <w:rsid w:val="00DF0D52"/>
    <w:rsid w:val="00DF0D81"/>
    <w:rsid w:val="00E03EEC"/>
    <w:rsid w:val="00E126FB"/>
    <w:rsid w:val="00E6085D"/>
    <w:rsid w:val="00E80352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9706-AD0A-4E85-8692-A9532100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41</cp:revision>
  <dcterms:created xsi:type="dcterms:W3CDTF">2017-07-17T02:39:00Z</dcterms:created>
  <dcterms:modified xsi:type="dcterms:W3CDTF">2020-02-03T07:55:00Z</dcterms:modified>
</cp:coreProperties>
</file>